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F87B08" w:rsidRDefault="005A12DD" w:rsidP="005A12DD">
      <w:pPr>
        <w:spacing w:line="240" w:lineRule="auto"/>
        <w:jc w:val="center"/>
        <w:rPr>
          <w:rFonts w:asciiTheme="majorHAnsi" w:hAnsiTheme="majorHAnsi" w:cs="Times New Roman"/>
          <w:b/>
          <w:i/>
          <w:shadow/>
          <w:color w:val="FF0000"/>
          <w:sz w:val="40"/>
          <w:szCs w:val="40"/>
        </w:rPr>
      </w:pPr>
      <w:r w:rsidRPr="00F87B08">
        <w:rPr>
          <w:rFonts w:asciiTheme="majorHAnsi" w:hAnsiTheme="majorHAnsi" w:cs="Times New Roman"/>
          <w:b/>
          <w:i/>
          <w:shadow/>
          <w:sz w:val="40"/>
          <w:szCs w:val="40"/>
        </w:rPr>
        <w:t xml:space="preserve"> </w:t>
      </w:r>
      <w:r w:rsidR="008655A8" w:rsidRPr="00F87B08">
        <w:rPr>
          <w:rFonts w:asciiTheme="majorHAnsi" w:hAnsiTheme="majorHAnsi" w:cs="Times New Roman"/>
          <w:b/>
          <w:i/>
          <w:shadow/>
          <w:color w:val="FF0000"/>
          <w:sz w:val="40"/>
          <w:szCs w:val="40"/>
        </w:rPr>
        <w:t>5</w:t>
      </w:r>
      <w:r w:rsidR="008655A8" w:rsidRPr="00F87B08">
        <w:rPr>
          <w:rFonts w:asciiTheme="majorHAnsi" w:hAnsiTheme="majorHAnsi" w:cs="Times New Roman"/>
          <w:b/>
          <w:i/>
          <w:shadow/>
          <w:color w:val="FF0000"/>
          <w:sz w:val="40"/>
          <w:szCs w:val="40"/>
          <w:vertAlign w:val="superscript"/>
        </w:rPr>
        <w:t>th</w:t>
      </w:r>
      <w:r w:rsidR="008655A8" w:rsidRPr="00F87B08">
        <w:rPr>
          <w:rFonts w:asciiTheme="majorHAnsi" w:hAnsiTheme="majorHAnsi" w:cs="Times New Roman"/>
          <w:b/>
          <w:i/>
          <w:shadow/>
          <w:color w:val="FF0000"/>
          <w:sz w:val="40"/>
          <w:szCs w:val="40"/>
        </w:rPr>
        <w:t xml:space="preserve"> Grade </w:t>
      </w:r>
      <w:r w:rsidRPr="00F87B08">
        <w:rPr>
          <w:rFonts w:asciiTheme="majorHAnsi" w:hAnsiTheme="majorHAnsi" w:cs="Times New Roman"/>
          <w:b/>
          <w:i/>
          <w:shadow/>
          <w:color w:val="FF0000"/>
          <w:sz w:val="40"/>
          <w:szCs w:val="40"/>
        </w:rPr>
        <w:t>News</w:t>
      </w:r>
    </w:p>
    <w:p w:rsidR="005A12DD" w:rsidRPr="00F87B08" w:rsidRDefault="0079100E" w:rsidP="00A879D9">
      <w:pPr>
        <w:spacing w:line="240" w:lineRule="auto"/>
        <w:jc w:val="center"/>
        <w:rPr>
          <w:rFonts w:asciiTheme="majorHAnsi" w:hAnsiTheme="majorHAnsi" w:cs="Times New Roman"/>
          <w:color w:val="FF0000"/>
          <w:sz w:val="24"/>
          <w:szCs w:val="24"/>
        </w:rPr>
      </w:pPr>
      <w:r>
        <w:rPr>
          <w:rFonts w:asciiTheme="majorHAnsi" w:hAnsiTheme="majorHAnsi" w:cs="Times New Roman"/>
          <w:color w:val="FF0000"/>
          <w:sz w:val="24"/>
          <w:szCs w:val="24"/>
        </w:rPr>
        <w:t xml:space="preserve">December </w:t>
      </w:r>
      <w:r w:rsidR="00AC234D">
        <w:rPr>
          <w:rFonts w:asciiTheme="majorHAnsi" w:hAnsiTheme="majorHAnsi" w:cs="Times New Roman"/>
          <w:color w:val="FF0000"/>
          <w:sz w:val="24"/>
          <w:szCs w:val="24"/>
        </w:rPr>
        <w:t>4</w:t>
      </w:r>
      <w:r w:rsidRPr="0079100E">
        <w:rPr>
          <w:rFonts w:asciiTheme="majorHAnsi" w:hAnsiTheme="majorHAnsi" w:cs="Times New Roman"/>
          <w:color w:val="FF0000"/>
          <w:sz w:val="24"/>
          <w:szCs w:val="24"/>
          <w:vertAlign w:val="superscript"/>
        </w:rPr>
        <w:t>th</w:t>
      </w:r>
      <w:r w:rsidR="00AC234D">
        <w:rPr>
          <w:rFonts w:asciiTheme="majorHAnsi" w:hAnsiTheme="majorHAnsi" w:cs="Times New Roman"/>
          <w:color w:val="FF0000"/>
          <w:sz w:val="24"/>
          <w:szCs w:val="24"/>
        </w:rPr>
        <w:t>, 2015</w:t>
      </w:r>
    </w:p>
    <w:p w:rsidR="00120A0C" w:rsidRPr="00F87B08" w:rsidRDefault="005A12DD" w:rsidP="00320D1E">
      <w:pPr>
        <w:jc w:val="center"/>
        <w:rPr>
          <w:rFonts w:asciiTheme="majorHAnsi" w:hAnsiTheme="majorHAnsi" w:cs="Times New Roman"/>
          <w:b/>
          <w:i/>
          <w:color w:val="FF0000"/>
          <w:sz w:val="26"/>
          <w:szCs w:val="26"/>
        </w:rPr>
        <w:sectPr w:rsidR="00120A0C" w:rsidRPr="00F87B08"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roofErr w:type="spellStart"/>
      <w:r w:rsidRPr="00F87B08">
        <w:rPr>
          <w:rFonts w:asciiTheme="majorHAnsi" w:hAnsiTheme="majorHAnsi" w:cs="Times New Roman"/>
          <w:b/>
          <w:i/>
          <w:color w:val="FF0000"/>
          <w:sz w:val="26"/>
          <w:szCs w:val="26"/>
        </w:rPr>
        <w:t>Alsalamu</w:t>
      </w:r>
      <w:proofErr w:type="spellEnd"/>
      <w:r w:rsidRPr="00F87B08">
        <w:rPr>
          <w:rFonts w:asciiTheme="majorHAnsi" w:hAnsiTheme="majorHAnsi" w:cs="Times New Roman"/>
          <w:b/>
          <w:i/>
          <w:color w:val="FF0000"/>
          <w:sz w:val="26"/>
          <w:szCs w:val="26"/>
        </w:rPr>
        <w:t xml:space="preserve"> </w:t>
      </w:r>
      <w:proofErr w:type="spellStart"/>
      <w:r w:rsidRPr="00F87B08">
        <w:rPr>
          <w:rFonts w:asciiTheme="majorHAnsi" w:hAnsiTheme="majorHAnsi" w:cs="Times New Roman"/>
          <w:b/>
          <w:i/>
          <w:color w:val="FF0000"/>
          <w:sz w:val="26"/>
          <w:szCs w:val="26"/>
        </w:rPr>
        <w:t>Alaiykom</w:t>
      </w:r>
      <w:proofErr w:type="spellEnd"/>
      <w:r w:rsidRPr="00F87B08">
        <w:rPr>
          <w:rFonts w:asciiTheme="majorHAnsi" w:hAnsiTheme="majorHAnsi" w:cs="Times New Roman"/>
          <w:b/>
          <w:i/>
          <w:color w:val="FF0000"/>
          <w:sz w:val="26"/>
          <w:szCs w:val="26"/>
        </w:rPr>
        <w:t xml:space="preserve"> Parents!</w:t>
      </w:r>
    </w:p>
    <w:p w:rsidR="00616E0C" w:rsidRDefault="00616E0C" w:rsidP="00A879D9">
      <w:pPr>
        <w:pStyle w:val="ListParagraph"/>
        <w:numPr>
          <w:ilvl w:val="0"/>
          <w:numId w:val="1"/>
        </w:numPr>
        <w:spacing w:line="240" w:lineRule="auto"/>
        <w:rPr>
          <w:rFonts w:asciiTheme="majorHAnsi" w:hAnsiTheme="majorHAnsi" w:cs="Times New Roman"/>
          <w:color w:val="000000" w:themeColor="text1"/>
          <w:sz w:val="23"/>
          <w:szCs w:val="23"/>
        </w:rPr>
      </w:pPr>
      <w:proofErr w:type="spellStart"/>
      <w:r w:rsidRPr="00F87B08">
        <w:rPr>
          <w:rFonts w:asciiTheme="majorHAnsi" w:hAnsiTheme="majorHAnsi" w:cs="Times New Roman"/>
          <w:color w:val="000000" w:themeColor="text1"/>
          <w:sz w:val="23"/>
          <w:szCs w:val="23"/>
        </w:rPr>
        <w:lastRenderedPageBreak/>
        <w:t>InshaAllah</w:t>
      </w:r>
      <w:proofErr w:type="spellEnd"/>
      <w:r w:rsidRPr="00F87B08">
        <w:rPr>
          <w:rFonts w:asciiTheme="majorHAnsi" w:hAnsiTheme="majorHAnsi" w:cs="Times New Roman"/>
          <w:color w:val="000000" w:themeColor="text1"/>
          <w:sz w:val="23"/>
          <w:szCs w:val="23"/>
        </w:rPr>
        <w:t xml:space="preserve"> this reaches you in</w:t>
      </w:r>
      <w:r w:rsidR="00A879D9">
        <w:rPr>
          <w:rFonts w:asciiTheme="majorHAnsi" w:hAnsiTheme="majorHAnsi" w:cs="Times New Roman"/>
          <w:color w:val="000000" w:themeColor="text1"/>
          <w:sz w:val="23"/>
          <w:szCs w:val="23"/>
        </w:rPr>
        <w:t xml:space="preserve"> the best of health and </w:t>
      </w:r>
      <w:proofErr w:type="spellStart"/>
      <w:r w:rsidR="00A879D9">
        <w:rPr>
          <w:rFonts w:asciiTheme="majorHAnsi" w:hAnsiTheme="majorHAnsi" w:cs="Times New Roman"/>
          <w:color w:val="000000" w:themeColor="text1"/>
          <w:sz w:val="23"/>
          <w:szCs w:val="23"/>
        </w:rPr>
        <w:t>iman</w:t>
      </w:r>
      <w:proofErr w:type="spellEnd"/>
      <w:r w:rsidR="00A879D9">
        <w:rPr>
          <w:rFonts w:asciiTheme="majorHAnsi" w:hAnsiTheme="majorHAnsi" w:cs="Times New Roman"/>
          <w:color w:val="000000" w:themeColor="text1"/>
          <w:sz w:val="23"/>
          <w:szCs w:val="23"/>
        </w:rPr>
        <w:t xml:space="preserve">.  </w:t>
      </w:r>
    </w:p>
    <w:p w:rsidR="001A1587" w:rsidRPr="00F87B08" w:rsidRDefault="001A1587" w:rsidP="001A1587">
      <w:pPr>
        <w:pStyle w:val="ListParagraph"/>
        <w:spacing w:line="240" w:lineRule="auto"/>
        <w:rPr>
          <w:rFonts w:asciiTheme="majorHAnsi" w:hAnsiTheme="majorHAnsi" w:cs="Times New Roman"/>
          <w:color w:val="000000" w:themeColor="text1"/>
        </w:rPr>
      </w:pPr>
    </w:p>
    <w:p w:rsidR="001A1587" w:rsidRDefault="001A1587" w:rsidP="001A1587">
      <w:pPr>
        <w:pStyle w:val="ListParagraph"/>
        <w:spacing w:line="240" w:lineRule="auto"/>
        <w:jc w:val="center"/>
        <w:rPr>
          <w:rFonts w:asciiTheme="majorHAnsi" w:hAnsiTheme="majorHAnsi" w:cs="Times New Roman"/>
          <w:b/>
          <w:color w:val="000000" w:themeColor="text1"/>
          <w:sz w:val="28"/>
          <w:szCs w:val="28"/>
        </w:rPr>
      </w:pPr>
      <w:r w:rsidRPr="00F87B08">
        <w:rPr>
          <w:rFonts w:asciiTheme="majorHAnsi" w:hAnsiTheme="majorHAnsi" w:cs="Times New Roman"/>
          <w:b/>
          <w:color w:val="000000" w:themeColor="text1"/>
          <w:sz w:val="28"/>
          <w:szCs w:val="28"/>
        </w:rPr>
        <w:t>Language Arts</w:t>
      </w:r>
    </w:p>
    <w:p w:rsidR="0001579D" w:rsidRPr="00F87B08" w:rsidRDefault="0001579D" w:rsidP="001A1587">
      <w:pPr>
        <w:pStyle w:val="ListParagraph"/>
        <w:spacing w:line="240" w:lineRule="auto"/>
        <w:jc w:val="center"/>
        <w:rPr>
          <w:rFonts w:asciiTheme="majorHAnsi" w:hAnsiTheme="majorHAnsi" w:cs="Times New Roman"/>
          <w:b/>
          <w:color w:val="000000" w:themeColor="text1"/>
          <w:sz w:val="28"/>
          <w:szCs w:val="28"/>
        </w:rPr>
      </w:pPr>
    </w:p>
    <w:p w:rsidR="00D86764" w:rsidRPr="00A11118" w:rsidRDefault="00E302C0" w:rsidP="00E302C0">
      <w:pPr>
        <w:pStyle w:val="ListParagraph"/>
        <w:numPr>
          <w:ilvl w:val="0"/>
          <w:numId w:val="1"/>
        </w:numPr>
        <w:spacing w:line="240" w:lineRule="auto"/>
        <w:rPr>
          <w:rFonts w:ascii="Times New Roman" w:hAnsi="Times New Roman" w:cs="Times New Roman"/>
          <w:sz w:val="23"/>
          <w:szCs w:val="23"/>
        </w:rPr>
      </w:pPr>
      <w:r w:rsidRPr="00A11118">
        <w:rPr>
          <w:rFonts w:ascii="Times New Roman" w:hAnsi="Times New Roman" w:cs="Times New Roman"/>
          <w:sz w:val="23"/>
          <w:szCs w:val="23"/>
        </w:rPr>
        <w:t xml:space="preserve">During language arts, the students continued to work on building stamina in reading while </w:t>
      </w:r>
      <w:r w:rsidRPr="005438B1">
        <w:rPr>
          <w:rFonts w:ascii="Times New Roman" w:hAnsi="Times New Roman" w:cs="Times New Roman"/>
          <w:sz w:val="23"/>
          <w:szCs w:val="23"/>
        </w:rPr>
        <w:t>practicing their comprehension, application,</w:t>
      </w:r>
      <w:r w:rsidRPr="00A11118">
        <w:rPr>
          <w:rFonts w:ascii="Times New Roman" w:hAnsi="Times New Roman" w:cs="Times New Roman"/>
          <w:sz w:val="23"/>
          <w:szCs w:val="23"/>
        </w:rPr>
        <w:t xml:space="preserve"> fluency, and vocabulary strategies.  As we move into learning about intellectual literacy, the fifth graders have continued to practice ‘read to someone’, which they seem to very much enjoy. The fifth graders will begin their new writing unit next week, which focuses on informational/expository writing.  We will be introducing the format of 5-paragraph essays.  </w:t>
      </w:r>
    </w:p>
    <w:p w:rsidR="001A1587" w:rsidRPr="00D86764" w:rsidRDefault="00257A06" w:rsidP="00D86764">
      <w:pPr>
        <w:pStyle w:val="ListParagraph"/>
        <w:spacing w:line="240" w:lineRule="auto"/>
        <w:rPr>
          <w:rFonts w:asciiTheme="majorHAnsi" w:hAnsiTheme="majorHAnsi" w:cs="Times New Roman"/>
          <w:sz w:val="23"/>
          <w:szCs w:val="23"/>
        </w:rPr>
      </w:pPr>
      <w:r w:rsidRPr="00A11118">
        <w:rPr>
          <w:rFonts w:asciiTheme="majorHAnsi" w:hAnsiTheme="majorHAnsi" w:cs="Times New Roman"/>
          <w:noProof/>
          <w:sz w:val="23"/>
          <w:szCs w:val="23"/>
          <w:highlight w:val="yellow"/>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A11118">
        <w:rPr>
          <w:rFonts w:asciiTheme="majorHAnsi" w:hAnsiTheme="majorHAnsi" w:cs="Times New Roman"/>
          <w:noProof/>
          <w:sz w:val="23"/>
          <w:szCs w:val="23"/>
          <w:highlight w:val="yellow"/>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Default="001A1587" w:rsidP="00257A0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Math</w:t>
      </w:r>
    </w:p>
    <w:p w:rsidR="00A67C9D" w:rsidRPr="00A11118" w:rsidRDefault="00A879D9" w:rsidP="00A11118">
      <w:pPr>
        <w:pStyle w:val="ListParagraph"/>
        <w:numPr>
          <w:ilvl w:val="0"/>
          <w:numId w:val="1"/>
        </w:numPr>
        <w:spacing w:line="240" w:lineRule="auto"/>
        <w:rPr>
          <w:rFonts w:asciiTheme="majorHAnsi" w:hAnsiTheme="majorHAnsi" w:cs="Times New Roman"/>
          <w:b/>
          <w:sz w:val="23"/>
          <w:szCs w:val="23"/>
          <w:highlight w:val="red"/>
        </w:rPr>
      </w:pPr>
      <w:r w:rsidRPr="00A11118">
        <w:rPr>
          <w:rFonts w:ascii="Times New Roman" w:hAnsi="Times New Roman" w:cs="Times New Roman"/>
          <w:sz w:val="23"/>
          <w:szCs w:val="23"/>
        </w:rPr>
        <w:t>This week in math the boys and girls of 5</w:t>
      </w:r>
      <w:r w:rsidRPr="00A11118">
        <w:rPr>
          <w:rFonts w:ascii="Times New Roman" w:hAnsi="Times New Roman" w:cs="Times New Roman"/>
          <w:sz w:val="23"/>
          <w:szCs w:val="23"/>
          <w:vertAlign w:val="superscript"/>
        </w:rPr>
        <w:t>th</w:t>
      </w:r>
      <w:r w:rsidRPr="00A11118">
        <w:rPr>
          <w:rFonts w:ascii="Times New Roman" w:hAnsi="Times New Roman" w:cs="Times New Roman"/>
          <w:sz w:val="23"/>
          <w:szCs w:val="23"/>
        </w:rPr>
        <w:t xml:space="preserve"> grade </w:t>
      </w:r>
      <w:r w:rsidR="0050568D" w:rsidRPr="00A11118">
        <w:rPr>
          <w:rFonts w:ascii="Times New Roman" w:hAnsi="Times New Roman" w:cs="Times New Roman"/>
          <w:sz w:val="23"/>
          <w:szCs w:val="23"/>
        </w:rPr>
        <w:t>worked</w:t>
      </w:r>
      <w:r w:rsidR="00A559F0" w:rsidRPr="00A11118">
        <w:rPr>
          <w:rFonts w:ascii="Times New Roman" w:hAnsi="Times New Roman" w:cs="Times New Roman"/>
          <w:sz w:val="23"/>
          <w:szCs w:val="23"/>
        </w:rPr>
        <w:t xml:space="preserve"> on LCM (Least Common Mult</w:t>
      </w:r>
      <w:r w:rsidR="003D5C0C" w:rsidRPr="00A11118">
        <w:rPr>
          <w:rFonts w:ascii="Times New Roman" w:hAnsi="Times New Roman" w:cs="Times New Roman"/>
          <w:sz w:val="23"/>
          <w:szCs w:val="23"/>
        </w:rPr>
        <w:t>iple) adding and subtracting fractions and mixed numbers, and simplifying. We are ‘wrapping up’ our unit on fractions; fractions can be a tough and abstract concept for students to grasp, but the 5</w:t>
      </w:r>
      <w:r w:rsidR="003D5C0C" w:rsidRPr="00A11118">
        <w:rPr>
          <w:rFonts w:ascii="Times New Roman" w:hAnsi="Times New Roman" w:cs="Times New Roman"/>
          <w:sz w:val="23"/>
          <w:szCs w:val="23"/>
          <w:vertAlign w:val="superscript"/>
        </w:rPr>
        <w:t>th</w:t>
      </w:r>
      <w:r w:rsidR="003D5C0C" w:rsidRPr="00A11118">
        <w:rPr>
          <w:rFonts w:ascii="Times New Roman" w:hAnsi="Times New Roman" w:cs="Times New Roman"/>
          <w:sz w:val="23"/>
          <w:szCs w:val="23"/>
        </w:rPr>
        <w:t xml:space="preserve"> graders have demonstrated a strong knowledge on fractional problems. Even though we will be moving into a new concept next week, we will never really be done with fractions, as having a strong foundational knowledge of fractions will be helpful and crucial to be successful throughout the rest of the year, and ultimately the rest of schooling. Additionally, the 5</w:t>
      </w:r>
      <w:r w:rsidR="003D5C0C" w:rsidRPr="00A11118">
        <w:rPr>
          <w:rFonts w:ascii="Times New Roman" w:hAnsi="Times New Roman" w:cs="Times New Roman"/>
          <w:sz w:val="23"/>
          <w:szCs w:val="23"/>
          <w:vertAlign w:val="superscript"/>
        </w:rPr>
        <w:t>th</w:t>
      </w:r>
      <w:r w:rsidR="003D5C0C" w:rsidRPr="00A11118">
        <w:rPr>
          <w:rFonts w:ascii="Times New Roman" w:hAnsi="Times New Roman" w:cs="Times New Roman"/>
          <w:sz w:val="23"/>
          <w:szCs w:val="23"/>
        </w:rPr>
        <w:t xml:space="preserve"> graders </w:t>
      </w:r>
      <w:r w:rsidR="00AC234D" w:rsidRPr="00A11118">
        <w:rPr>
          <w:rFonts w:ascii="Times New Roman" w:hAnsi="Times New Roman" w:cs="Times New Roman"/>
          <w:sz w:val="23"/>
          <w:szCs w:val="23"/>
        </w:rPr>
        <w:t>will be</w:t>
      </w:r>
      <w:r w:rsidR="003D5C0C" w:rsidRPr="00A11118">
        <w:rPr>
          <w:rFonts w:ascii="Times New Roman" w:hAnsi="Times New Roman" w:cs="Times New Roman"/>
          <w:sz w:val="23"/>
          <w:szCs w:val="23"/>
        </w:rPr>
        <w:t xml:space="preserve"> introduced to prime and composite numbers, and </w:t>
      </w:r>
      <w:r w:rsidR="00AC234D" w:rsidRPr="00A11118">
        <w:rPr>
          <w:rFonts w:ascii="Times New Roman" w:hAnsi="Times New Roman" w:cs="Times New Roman"/>
          <w:sz w:val="23"/>
          <w:szCs w:val="23"/>
        </w:rPr>
        <w:t>will work on</w:t>
      </w:r>
      <w:r w:rsidR="003D5C0C" w:rsidRPr="00A11118">
        <w:rPr>
          <w:rFonts w:ascii="Times New Roman" w:hAnsi="Times New Roman" w:cs="Times New Roman"/>
          <w:sz w:val="23"/>
          <w:szCs w:val="23"/>
        </w:rPr>
        <w:t xml:space="preserve"> understand</w:t>
      </w:r>
      <w:r w:rsidR="00AC234D" w:rsidRPr="00A11118">
        <w:rPr>
          <w:rFonts w:ascii="Times New Roman" w:hAnsi="Times New Roman" w:cs="Times New Roman"/>
          <w:sz w:val="23"/>
          <w:szCs w:val="23"/>
        </w:rPr>
        <w:t>ing</w:t>
      </w:r>
      <w:r w:rsidR="003D5C0C" w:rsidRPr="00A11118">
        <w:rPr>
          <w:rFonts w:ascii="Times New Roman" w:hAnsi="Times New Roman" w:cs="Times New Roman"/>
          <w:sz w:val="23"/>
          <w:szCs w:val="23"/>
        </w:rPr>
        <w:t xml:space="preserve"> the difference between the two. </w:t>
      </w:r>
    </w:p>
    <w:p w:rsidR="0050568D" w:rsidRPr="0050568D" w:rsidRDefault="0050568D" w:rsidP="0050568D">
      <w:pPr>
        <w:spacing w:line="240" w:lineRule="auto"/>
        <w:rPr>
          <w:rFonts w:asciiTheme="majorHAnsi" w:hAnsiTheme="majorHAnsi" w:cs="Times New Roman"/>
          <w:b/>
          <w:sz w:val="23"/>
          <w:szCs w:val="23"/>
          <w:highlight w:val="red"/>
        </w:rPr>
      </w:pPr>
    </w:p>
    <w:p w:rsidR="001A1587" w:rsidRPr="00AC234D" w:rsidRDefault="00F23ECB" w:rsidP="00A67C9D">
      <w:pPr>
        <w:pStyle w:val="ListParagraph"/>
        <w:spacing w:line="240" w:lineRule="auto"/>
        <w:rPr>
          <w:rFonts w:asciiTheme="majorHAnsi" w:hAnsiTheme="majorHAnsi" w:cs="Times New Roman"/>
          <w:b/>
          <w:sz w:val="23"/>
          <w:szCs w:val="23"/>
        </w:rPr>
      </w:pPr>
      <w:r w:rsidRPr="00AC234D">
        <w:rPr>
          <w:rFonts w:asciiTheme="majorHAnsi" w:hAnsiTheme="majorHAnsi" w:cs="Times New Roman"/>
          <w:b/>
          <w:noProof/>
          <w:sz w:val="23"/>
          <w:szCs w:val="23"/>
          <w:highlight w:val="red"/>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112395</wp:posOffset>
            </wp:positionV>
            <wp:extent cx="410210" cy="657225"/>
            <wp:effectExtent l="19050" t="0" r="8890" b="0"/>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r w:rsidRPr="00AC234D">
        <w:rPr>
          <w:rFonts w:asciiTheme="majorHAnsi" w:hAnsiTheme="majorHAnsi" w:cs="Times New Roman"/>
          <w:b/>
          <w:noProof/>
          <w:sz w:val="23"/>
          <w:szCs w:val="23"/>
          <w:highlight w:val="red"/>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395</wp:posOffset>
            </wp:positionV>
            <wp:extent cx="410210" cy="657225"/>
            <wp:effectExtent l="19050" t="0" r="8890" b="0"/>
            <wp:wrapNone/>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10210" cy="657225"/>
                    </a:xfrm>
                    <a:prstGeom prst="rect">
                      <a:avLst/>
                    </a:prstGeom>
                    <a:noFill/>
                    <a:ln w="9525">
                      <a:noFill/>
                      <a:miter lim="800000"/>
                      <a:headEnd/>
                      <a:tailEnd/>
                    </a:ln>
                  </pic:spPr>
                </pic:pic>
              </a:graphicData>
            </a:graphic>
          </wp:anchor>
        </w:drawing>
      </w:r>
    </w:p>
    <w:p w:rsidR="00120A0C" w:rsidRDefault="00476632" w:rsidP="00FC6F3B">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lastRenderedPageBreak/>
        <w:t>Health Sciences</w:t>
      </w:r>
    </w:p>
    <w:p w:rsidR="003D5C0C" w:rsidRPr="00F87B08" w:rsidRDefault="003D5C0C" w:rsidP="00FC6F3B">
      <w:pPr>
        <w:spacing w:line="240" w:lineRule="auto"/>
        <w:jc w:val="center"/>
        <w:rPr>
          <w:rFonts w:asciiTheme="majorHAnsi" w:hAnsiTheme="majorHAnsi" w:cs="Times New Roman"/>
          <w:b/>
          <w:sz w:val="28"/>
          <w:szCs w:val="28"/>
        </w:rPr>
      </w:pPr>
    </w:p>
    <w:p w:rsidR="00031B35" w:rsidRPr="0001579D" w:rsidRDefault="00AC234D" w:rsidP="001A1582">
      <w:pPr>
        <w:pStyle w:val="ListParagraph"/>
        <w:numPr>
          <w:ilvl w:val="0"/>
          <w:numId w:val="2"/>
        </w:numPr>
        <w:spacing w:line="240" w:lineRule="auto"/>
        <w:rPr>
          <w:rFonts w:asciiTheme="majorHAnsi" w:hAnsiTheme="majorHAnsi" w:cs="Times New Roman"/>
          <w:b/>
          <w:sz w:val="23"/>
          <w:szCs w:val="23"/>
        </w:rPr>
      </w:pPr>
      <w:r>
        <w:rPr>
          <w:rFonts w:asciiTheme="majorHAnsi" w:hAnsiTheme="majorHAnsi" w:cs="Times New Roman"/>
          <w:sz w:val="23"/>
          <w:szCs w:val="23"/>
        </w:rPr>
        <w:t>This week of science found students discussing energy, its various forms, and the transfer of energy. As difficult and abstract of a concept as it is, students came to the knowledge that energy is never created or lost, it is only transformed. Students tracked the energy transfer between the sun, a kernel of corn, a stalk of corn which was eaten by a cow, and the cow that was consequently eaten by the farmer. After following this example, students realized that the energy from the sun and food was really never lost once consumed, instead it was only transferred from one consumer to another. The fifth graders also continue to make observations and predictions on their 4 week long Decomposition experiment.</w:t>
      </w:r>
    </w:p>
    <w:p w:rsidR="0001579D" w:rsidRPr="00481775" w:rsidRDefault="0001579D" w:rsidP="0001579D">
      <w:pPr>
        <w:pStyle w:val="ListParagraph"/>
        <w:spacing w:line="240" w:lineRule="auto"/>
        <w:rPr>
          <w:rFonts w:asciiTheme="majorHAnsi" w:hAnsiTheme="majorHAnsi" w:cs="Times New Roman"/>
          <w:b/>
          <w:sz w:val="23"/>
          <w:szCs w:val="23"/>
        </w:rPr>
      </w:pPr>
    </w:p>
    <w:p w:rsidR="00476632" w:rsidRPr="00F87B08" w:rsidRDefault="001142D0" w:rsidP="00257A0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Social/Religious Studies</w:t>
      </w:r>
    </w:p>
    <w:p w:rsidR="0050568D" w:rsidRPr="0050568D" w:rsidRDefault="009844D6" w:rsidP="0050568D">
      <w:pPr>
        <w:pStyle w:val="ListParagraph"/>
        <w:numPr>
          <w:ilvl w:val="0"/>
          <w:numId w:val="2"/>
        </w:numPr>
        <w:spacing w:line="240" w:lineRule="auto"/>
        <w:rPr>
          <w:rFonts w:ascii="Times New Roman" w:hAnsi="Times New Roman" w:cs="Times New Roman"/>
          <w:sz w:val="23"/>
          <w:szCs w:val="23"/>
        </w:rPr>
      </w:pPr>
      <w:r w:rsidRPr="00303952">
        <w:rPr>
          <w:rFonts w:asciiTheme="majorHAnsi" w:hAnsiTheme="majorHAnsi" w:cs="Times New Roman"/>
          <w:sz w:val="23"/>
          <w:szCs w:val="23"/>
        </w:rPr>
        <w:t>In socia</w:t>
      </w:r>
      <w:r>
        <w:rPr>
          <w:rFonts w:asciiTheme="majorHAnsi" w:hAnsiTheme="majorHAnsi" w:cs="Times New Roman"/>
          <w:sz w:val="23"/>
          <w:szCs w:val="23"/>
        </w:rPr>
        <w:t>l studies, the 5th graders are continuing to work on their culminating Native American project! This week the boys and girls began to work on and finalize their poster, which gives a brief explanation along with pictures of each aspect of their tribe (clothing, currency, transportation, food, tools, and shelter). The 5</w:t>
      </w:r>
      <w:r w:rsidRPr="00535F1F">
        <w:rPr>
          <w:rFonts w:asciiTheme="majorHAnsi" w:hAnsiTheme="majorHAnsi" w:cs="Times New Roman"/>
          <w:sz w:val="23"/>
          <w:szCs w:val="23"/>
          <w:vertAlign w:val="superscript"/>
        </w:rPr>
        <w:t>th</w:t>
      </w:r>
      <w:r>
        <w:rPr>
          <w:rFonts w:asciiTheme="majorHAnsi" w:hAnsiTheme="majorHAnsi" w:cs="Times New Roman"/>
          <w:sz w:val="23"/>
          <w:szCs w:val="23"/>
        </w:rPr>
        <w:t xml:space="preserve"> graders are extremely excited to showcase their work to their peers, teachers, and parents on </w:t>
      </w:r>
      <w:r w:rsidR="0050568D">
        <w:rPr>
          <w:rFonts w:asciiTheme="majorHAnsi" w:hAnsiTheme="majorHAnsi" w:cs="Times New Roman"/>
          <w:sz w:val="23"/>
          <w:szCs w:val="23"/>
        </w:rPr>
        <w:t>Monday December 14</w:t>
      </w:r>
      <w:r w:rsidR="0050568D" w:rsidRPr="0050568D">
        <w:rPr>
          <w:rFonts w:asciiTheme="majorHAnsi" w:hAnsiTheme="majorHAnsi" w:cs="Times New Roman"/>
          <w:sz w:val="23"/>
          <w:szCs w:val="23"/>
          <w:vertAlign w:val="superscript"/>
        </w:rPr>
        <w:t>th</w:t>
      </w:r>
      <w:r>
        <w:rPr>
          <w:rFonts w:asciiTheme="majorHAnsi" w:hAnsiTheme="majorHAnsi" w:cs="Times New Roman"/>
          <w:sz w:val="23"/>
          <w:szCs w:val="23"/>
        </w:rPr>
        <w:t xml:space="preserve">, </w:t>
      </w:r>
      <w:proofErr w:type="spellStart"/>
      <w:r>
        <w:rPr>
          <w:rFonts w:asciiTheme="majorHAnsi" w:hAnsiTheme="majorHAnsi" w:cs="Times New Roman"/>
          <w:sz w:val="23"/>
          <w:szCs w:val="23"/>
        </w:rPr>
        <w:t>insha’Allah</w:t>
      </w:r>
      <w:proofErr w:type="spellEnd"/>
      <w:r>
        <w:rPr>
          <w:rFonts w:asciiTheme="majorHAnsi" w:hAnsiTheme="majorHAnsi" w:cs="Times New Roman"/>
          <w:sz w:val="23"/>
          <w:szCs w:val="23"/>
        </w:rPr>
        <w:t>!</w:t>
      </w:r>
      <w:r w:rsidR="0050568D">
        <w:rPr>
          <w:rFonts w:asciiTheme="majorHAnsi" w:hAnsiTheme="majorHAnsi" w:cs="Times New Roman"/>
          <w:sz w:val="23"/>
          <w:szCs w:val="23"/>
        </w:rPr>
        <w:t xml:space="preserve"> Invitations will go home sometime this week </w:t>
      </w:r>
      <w:proofErr w:type="spellStart"/>
      <w:r w:rsidR="0050568D">
        <w:rPr>
          <w:rFonts w:asciiTheme="majorHAnsi" w:hAnsiTheme="majorHAnsi" w:cs="Times New Roman"/>
          <w:sz w:val="23"/>
          <w:szCs w:val="23"/>
        </w:rPr>
        <w:t>insha’Allah</w:t>
      </w:r>
      <w:proofErr w:type="spellEnd"/>
      <w:r w:rsidR="0050568D">
        <w:rPr>
          <w:rFonts w:asciiTheme="majorHAnsi" w:hAnsiTheme="majorHAnsi" w:cs="Times New Roman"/>
          <w:sz w:val="23"/>
          <w:szCs w:val="23"/>
        </w:rPr>
        <w:t>.</w:t>
      </w:r>
    </w:p>
    <w:p w:rsidR="009844D6" w:rsidRPr="009844D6" w:rsidRDefault="009844D6" w:rsidP="009844D6">
      <w:pPr>
        <w:spacing w:line="240" w:lineRule="auto"/>
        <w:rPr>
          <w:rFonts w:ascii="Times New Roman" w:hAnsi="Times New Roman" w:cs="Times New Roman"/>
          <w:sz w:val="23"/>
          <w:szCs w:val="23"/>
        </w:rPr>
      </w:pPr>
    </w:p>
    <w:p w:rsidR="00F63482" w:rsidRPr="006F1627" w:rsidRDefault="00F63482" w:rsidP="009F77E6">
      <w:pPr>
        <w:pStyle w:val="ListParagraph"/>
        <w:numPr>
          <w:ilvl w:val="0"/>
          <w:numId w:val="2"/>
        </w:numPr>
        <w:spacing w:after="0" w:line="240" w:lineRule="auto"/>
        <w:rPr>
          <w:rFonts w:ascii="Times New Roman" w:hAnsi="Times New Roman" w:cs="Times New Roman"/>
          <w:sz w:val="23"/>
          <w:szCs w:val="23"/>
        </w:rPr>
      </w:pPr>
      <w:r w:rsidRPr="00F63482">
        <w:rPr>
          <w:rFonts w:ascii="Times New Roman" w:hAnsi="Times New Roman" w:cs="Times New Roman"/>
          <w:sz w:val="23"/>
          <w:szCs w:val="23"/>
        </w:rPr>
        <w:lastRenderedPageBreak/>
        <w:t xml:space="preserve">During Islamic Studies, the 5th graders moved onto learning about the </w:t>
      </w:r>
      <w:r w:rsidR="00AC234D">
        <w:rPr>
          <w:rFonts w:ascii="Times New Roman" w:hAnsi="Times New Roman" w:cs="Times New Roman"/>
          <w:sz w:val="23"/>
          <w:szCs w:val="23"/>
        </w:rPr>
        <w:t xml:space="preserve">different </w:t>
      </w:r>
      <w:proofErr w:type="spellStart"/>
      <w:r w:rsidR="00AC234D">
        <w:rPr>
          <w:rFonts w:ascii="Times New Roman" w:hAnsi="Times New Roman" w:cs="Times New Roman"/>
          <w:sz w:val="23"/>
          <w:szCs w:val="23"/>
        </w:rPr>
        <w:t>duas</w:t>
      </w:r>
      <w:proofErr w:type="spellEnd"/>
      <w:r w:rsidR="00AC234D">
        <w:rPr>
          <w:rFonts w:ascii="Times New Roman" w:hAnsi="Times New Roman" w:cs="Times New Roman"/>
          <w:sz w:val="23"/>
          <w:szCs w:val="23"/>
        </w:rPr>
        <w:t xml:space="preserve"> they can use during prayers. </w:t>
      </w:r>
      <w:r w:rsidR="009844D6">
        <w:rPr>
          <w:rFonts w:ascii="Times New Roman" w:hAnsi="Times New Roman" w:cs="Times New Roman"/>
          <w:sz w:val="23"/>
          <w:szCs w:val="23"/>
        </w:rPr>
        <w:t>Concurrently, they</w:t>
      </w:r>
      <w:r w:rsidR="00AC234D">
        <w:rPr>
          <w:rFonts w:ascii="Times New Roman" w:hAnsi="Times New Roman" w:cs="Times New Roman"/>
          <w:sz w:val="23"/>
          <w:szCs w:val="23"/>
        </w:rPr>
        <w:t xml:space="preserve"> ask questions and inquire about concerns they have </w:t>
      </w:r>
      <w:r w:rsidR="009844D6">
        <w:rPr>
          <w:rFonts w:ascii="Times New Roman" w:hAnsi="Times New Roman" w:cs="Times New Roman"/>
          <w:sz w:val="23"/>
          <w:szCs w:val="23"/>
        </w:rPr>
        <w:t>about performing</w:t>
      </w:r>
      <w:r w:rsidR="00AC234D">
        <w:rPr>
          <w:rFonts w:ascii="Times New Roman" w:hAnsi="Times New Roman" w:cs="Times New Roman"/>
          <w:sz w:val="23"/>
          <w:szCs w:val="23"/>
        </w:rPr>
        <w:t xml:space="preserve"> </w:t>
      </w:r>
      <w:proofErr w:type="spellStart"/>
      <w:r w:rsidR="00AC234D">
        <w:rPr>
          <w:rFonts w:ascii="Times New Roman" w:hAnsi="Times New Roman" w:cs="Times New Roman"/>
          <w:sz w:val="23"/>
          <w:szCs w:val="23"/>
        </w:rPr>
        <w:t>wudu</w:t>
      </w:r>
      <w:proofErr w:type="spellEnd"/>
      <w:r w:rsidR="00AC234D">
        <w:rPr>
          <w:rFonts w:ascii="Times New Roman" w:hAnsi="Times New Roman" w:cs="Times New Roman"/>
          <w:sz w:val="23"/>
          <w:szCs w:val="23"/>
        </w:rPr>
        <w:t xml:space="preserve"> and prayer</w:t>
      </w:r>
      <w:r w:rsidR="009844D6">
        <w:rPr>
          <w:rFonts w:ascii="Times New Roman" w:hAnsi="Times New Roman" w:cs="Times New Roman"/>
          <w:sz w:val="23"/>
          <w:szCs w:val="23"/>
        </w:rPr>
        <w:t xml:space="preserve"> properly</w:t>
      </w:r>
      <w:r w:rsidR="00AC234D">
        <w:rPr>
          <w:rFonts w:ascii="Times New Roman" w:hAnsi="Times New Roman" w:cs="Times New Roman"/>
          <w:sz w:val="23"/>
          <w:szCs w:val="23"/>
        </w:rPr>
        <w:t>.</w:t>
      </w:r>
    </w:p>
    <w:p w:rsidR="00535F1F" w:rsidRPr="0050568D" w:rsidRDefault="00535F1F" w:rsidP="0050568D">
      <w:pPr>
        <w:spacing w:line="240" w:lineRule="auto"/>
        <w:rPr>
          <w:rFonts w:ascii="Times New Roman" w:hAnsi="Times New Roman" w:cs="Times New Roman"/>
          <w:sz w:val="23"/>
          <w:szCs w:val="23"/>
        </w:rPr>
      </w:pPr>
    </w:p>
    <w:p w:rsidR="00535F1F" w:rsidRPr="00535F1F" w:rsidRDefault="00535F1F" w:rsidP="00535F1F">
      <w:pPr>
        <w:spacing w:line="240" w:lineRule="auto"/>
        <w:rPr>
          <w:rFonts w:ascii="Times New Roman" w:hAnsi="Times New Roman" w:cs="Times New Roman"/>
          <w:sz w:val="23"/>
          <w:szCs w:val="23"/>
        </w:rPr>
      </w:pPr>
    </w:p>
    <w:p w:rsidR="00481775" w:rsidRPr="00F87B08" w:rsidRDefault="00481775" w:rsidP="00BD14CA">
      <w:pPr>
        <w:spacing w:line="240" w:lineRule="auto"/>
        <w:rPr>
          <w:rFonts w:asciiTheme="majorHAnsi" w:hAnsiTheme="majorHAnsi" w:cs="Times New Roman"/>
          <w:b/>
          <w:sz w:val="23"/>
          <w:szCs w:val="23"/>
        </w:rPr>
      </w:pPr>
    </w:p>
    <w:p w:rsidR="00664C3E" w:rsidRDefault="00F63D61" w:rsidP="00664C3E">
      <w:pPr>
        <w:pStyle w:val="ListParagraph"/>
        <w:spacing w:line="240" w:lineRule="auto"/>
        <w:jc w:val="center"/>
        <w:rPr>
          <w:rFonts w:asciiTheme="majorHAnsi" w:hAnsiTheme="majorHAnsi" w:cs="Times New Roman"/>
          <w:b/>
          <w:sz w:val="28"/>
          <w:szCs w:val="28"/>
        </w:rPr>
      </w:pPr>
      <w:r w:rsidRPr="00F87B08">
        <w:rPr>
          <w:rFonts w:asciiTheme="majorHAnsi" w:hAnsiTheme="majorHAnsi"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t>Don’t Forget…</w:t>
      </w:r>
    </w:p>
    <w:p w:rsidR="00664C3E" w:rsidRDefault="00664C3E" w:rsidP="00664C3E">
      <w:pPr>
        <w:pStyle w:val="ListParagraph"/>
        <w:spacing w:line="240" w:lineRule="auto"/>
        <w:jc w:val="center"/>
        <w:rPr>
          <w:rFonts w:asciiTheme="majorHAnsi" w:hAnsiTheme="majorHAnsi" w:cs="Times New Roman"/>
          <w:bCs/>
          <w:sz w:val="23"/>
          <w:szCs w:val="23"/>
        </w:rPr>
      </w:pPr>
    </w:p>
    <w:p w:rsidR="0050568D" w:rsidRPr="0050568D" w:rsidRDefault="0050568D" w:rsidP="0050568D">
      <w:pPr>
        <w:pStyle w:val="ListParagraph"/>
        <w:numPr>
          <w:ilvl w:val="0"/>
          <w:numId w:val="2"/>
        </w:numPr>
        <w:spacing w:line="240" w:lineRule="auto"/>
        <w:rPr>
          <w:rFonts w:ascii="Times New Roman" w:hAnsi="Times New Roman" w:cs="Times New Roman"/>
          <w:bCs/>
          <w:sz w:val="23"/>
          <w:szCs w:val="23"/>
        </w:rPr>
      </w:pPr>
      <w:r w:rsidRPr="0050568D">
        <w:rPr>
          <w:rFonts w:ascii="Times New Roman" w:hAnsi="Times New Roman" w:cs="Times New Roman"/>
          <w:bCs/>
          <w:sz w:val="23"/>
          <w:szCs w:val="23"/>
        </w:rPr>
        <w:t>12/8-12/11: Scholastic Book Fair</w:t>
      </w:r>
    </w:p>
    <w:p w:rsidR="0050568D" w:rsidRPr="0050568D" w:rsidRDefault="0050568D" w:rsidP="0050568D">
      <w:pPr>
        <w:pStyle w:val="ListParagraph"/>
        <w:spacing w:line="240" w:lineRule="auto"/>
        <w:rPr>
          <w:rFonts w:ascii="Times New Roman" w:hAnsi="Times New Roman" w:cs="Times New Roman"/>
          <w:bCs/>
          <w:sz w:val="23"/>
          <w:szCs w:val="23"/>
        </w:rPr>
      </w:pPr>
    </w:p>
    <w:p w:rsidR="0050568D" w:rsidRPr="0050568D" w:rsidRDefault="0050568D" w:rsidP="0050568D">
      <w:pPr>
        <w:pStyle w:val="ListParagraph"/>
        <w:numPr>
          <w:ilvl w:val="0"/>
          <w:numId w:val="2"/>
        </w:numPr>
        <w:spacing w:line="240" w:lineRule="auto"/>
        <w:rPr>
          <w:rFonts w:ascii="Times New Roman" w:hAnsi="Times New Roman" w:cs="Times New Roman"/>
          <w:bCs/>
          <w:sz w:val="23"/>
          <w:szCs w:val="23"/>
        </w:rPr>
      </w:pPr>
      <w:r w:rsidRPr="0050568D">
        <w:rPr>
          <w:rFonts w:ascii="Times New Roman" w:hAnsi="Times New Roman" w:cs="Times New Roman"/>
          <w:bCs/>
          <w:sz w:val="23"/>
          <w:szCs w:val="23"/>
        </w:rPr>
        <w:t xml:space="preserve">12/9: </w:t>
      </w:r>
      <w:proofErr w:type="spellStart"/>
      <w:r w:rsidRPr="0050568D">
        <w:rPr>
          <w:rFonts w:ascii="Times New Roman" w:hAnsi="Times New Roman" w:cs="Times New Roman"/>
          <w:bCs/>
          <w:sz w:val="23"/>
          <w:szCs w:val="23"/>
        </w:rPr>
        <w:t>Skatin</w:t>
      </w:r>
      <w:proofErr w:type="spellEnd"/>
      <w:r w:rsidRPr="0050568D">
        <w:rPr>
          <w:rFonts w:ascii="Times New Roman" w:hAnsi="Times New Roman" w:cs="Times New Roman"/>
          <w:bCs/>
          <w:sz w:val="23"/>
          <w:szCs w:val="23"/>
        </w:rPr>
        <w:t xml:space="preserve"> Station PTO Event: 4:30-6:30 pm</w:t>
      </w:r>
    </w:p>
    <w:p w:rsidR="0050568D" w:rsidRPr="0050568D" w:rsidRDefault="0050568D" w:rsidP="0050568D">
      <w:pPr>
        <w:pStyle w:val="ListParagraph"/>
        <w:numPr>
          <w:ilvl w:val="0"/>
          <w:numId w:val="2"/>
        </w:numPr>
        <w:spacing w:line="240" w:lineRule="auto"/>
        <w:rPr>
          <w:rFonts w:ascii="Times New Roman" w:hAnsi="Times New Roman" w:cs="Times New Roman"/>
          <w:bCs/>
          <w:sz w:val="23"/>
          <w:szCs w:val="23"/>
        </w:rPr>
      </w:pPr>
      <w:r w:rsidRPr="0050568D">
        <w:rPr>
          <w:rFonts w:ascii="Times New Roman" w:hAnsi="Times New Roman" w:cs="Times New Roman"/>
          <w:bCs/>
          <w:sz w:val="23"/>
          <w:szCs w:val="23"/>
        </w:rPr>
        <w:t xml:space="preserve">12/18: </w:t>
      </w:r>
      <w:proofErr w:type="spellStart"/>
      <w:r w:rsidRPr="0050568D">
        <w:rPr>
          <w:rFonts w:ascii="Times New Roman" w:hAnsi="Times New Roman" w:cs="Times New Roman"/>
          <w:bCs/>
          <w:sz w:val="23"/>
          <w:szCs w:val="23"/>
        </w:rPr>
        <w:t>Jummah</w:t>
      </w:r>
      <w:proofErr w:type="spellEnd"/>
      <w:r w:rsidRPr="0050568D">
        <w:rPr>
          <w:rFonts w:ascii="Times New Roman" w:hAnsi="Times New Roman" w:cs="Times New Roman"/>
          <w:bCs/>
          <w:sz w:val="23"/>
          <w:szCs w:val="23"/>
        </w:rPr>
        <w:t xml:space="preserve"> Treat from the PTO</w:t>
      </w:r>
    </w:p>
    <w:p w:rsidR="0050568D" w:rsidRPr="0050568D" w:rsidRDefault="0050568D" w:rsidP="0050568D">
      <w:pPr>
        <w:pStyle w:val="ListParagraph"/>
        <w:spacing w:line="240" w:lineRule="auto"/>
        <w:rPr>
          <w:rFonts w:ascii="Times New Roman" w:hAnsi="Times New Roman" w:cs="Times New Roman"/>
          <w:bCs/>
          <w:sz w:val="23"/>
          <w:szCs w:val="23"/>
        </w:rPr>
      </w:pPr>
    </w:p>
    <w:p w:rsidR="00535F1F" w:rsidRPr="0050568D" w:rsidRDefault="0050568D" w:rsidP="0050568D">
      <w:pPr>
        <w:pStyle w:val="ListParagraph"/>
        <w:numPr>
          <w:ilvl w:val="0"/>
          <w:numId w:val="2"/>
        </w:numPr>
        <w:spacing w:line="240" w:lineRule="auto"/>
        <w:rPr>
          <w:rFonts w:ascii="Times New Roman" w:hAnsi="Times New Roman" w:cs="Times New Roman"/>
          <w:b/>
          <w:sz w:val="23"/>
          <w:szCs w:val="23"/>
        </w:rPr>
      </w:pPr>
      <w:r w:rsidRPr="0050568D">
        <w:rPr>
          <w:rFonts w:ascii="Times New Roman" w:hAnsi="Times New Roman" w:cs="Times New Roman"/>
          <w:bCs/>
          <w:sz w:val="23"/>
          <w:szCs w:val="23"/>
        </w:rPr>
        <w:t>12/19-1/3: No School. Winter Break. School resumes</w:t>
      </w:r>
      <w:r>
        <w:rPr>
          <w:rFonts w:ascii="Times New Roman" w:hAnsi="Times New Roman" w:cs="Times New Roman"/>
          <w:bCs/>
          <w:sz w:val="23"/>
          <w:szCs w:val="23"/>
        </w:rPr>
        <w:t>1/4</w:t>
      </w:r>
    </w:p>
    <w:p w:rsidR="0050568D" w:rsidRPr="0050568D" w:rsidRDefault="0050568D" w:rsidP="0050568D">
      <w:pPr>
        <w:pStyle w:val="ListParagraph"/>
        <w:rPr>
          <w:rFonts w:asciiTheme="majorHAnsi" w:hAnsiTheme="majorHAnsi" w:cs="Times New Roman"/>
          <w:b/>
          <w:sz w:val="23"/>
          <w:szCs w:val="23"/>
        </w:rPr>
      </w:pPr>
    </w:p>
    <w:p w:rsidR="0050568D" w:rsidRPr="0050568D" w:rsidRDefault="0050568D" w:rsidP="0050568D">
      <w:pPr>
        <w:spacing w:line="240" w:lineRule="auto"/>
        <w:rPr>
          <w:rFonts w:asciiTheme="majorHAnsi" w:hAnsiTheme="majorHAnsi" w:cs="Times New Roman"/>
          <w:b/>
          <w:sz w:val="23"/>
          <w:szCs w:val="23"/>
        </w:rPr>
      </w:pPr>
    </w:p>
    <w:p w:rsidR="00FF6056" w:rsidRPr="00F87B08" w:rsidRDefault="00FF6056" w:rsidP="00FF6056">
      <w:pPr>
        <w:pStyle w:val="ListParagraph"/>
        <w:spacing w:line="240" w:lineRule="auto"/>
        <w:rPr>
          <w:rFonts w:asciiTheme="majorHAnsi" w:hAnsiTheme="majorHAnsi" w:cs="Times New Roman"/>
          <w:b/>
          <w:sz w:val="28"/>
          <w:szCs w:val="28"/>
        </w:rPr>
      </w:pPr>
      <w:r w:rsidRPr="00F87B08">
        <w:rPr>
          <w:rFonts w:asciiTheme="majorHAnsi" w:hAnsiTheme="majorHAnsi"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F87B08" w:rsidRDefault="00FF6056" w:rsidP="00FF6056">
      <w:pPr>
        <w:pStyle w:val="ListParagraph"/>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Sweet Success!</w:t>
      </w:r>
      <w:r w:rsidRPr="00F87B08">
        <w:rPr>
          <w:rFonts w:asciiTheme="majorHAnsi" w:hAnsiTheme="majorHAnsi"/>
        </w:rPr>
        <w:t xml:space="preserve"> </w:t>
      </w:r>
    </w:p>
    <w:p w:rsidR="00FF6056" w:rsidRPr="00F87B08" w:rsidRDefault="00FF6056" w:rsidP="00FF6056">
      <w:pPr>
        <w:spacing w:line="240" w:lineRule="auto"/>
        <w:rPr>
          <w:rFonts w:asciiTheme="majorHAnsi" w:hAnsiTheme="majorHAnsi" w:cs="Times New Roman"/>
          <w:b/>
          <w:sz w:val="23"/>
          <w:szCs w:val="23"/>
        </w:rPr>
      </w:pPr>
    </w:p>
    <w:p w:rsidR="009F7840" w:rsidRPr="005438B1" w:rsidRDefault="009F7840" w:rsidP="005438B1">
      <w:pPr>
        <w:pStyle w:val="ListParagraph"/>
        <w:numPr>
          <w:ilvl w:val="0"/>
          <w:numId w:val="2"/>
        </w:numPr>
        <w:spacing w:line="240" w:lineRule="auto"/>
        <w:rPr>
          <w:rFonts w:asciiTheme="majorHAnsi" w:hAnsiTheme="majorHAnsi" w:cs="Times New Roman"/>
          <w:b/>
          <w:sz w:val="23"/>
          <w:szCs w:val="23"/>
        </w:rPr>
      </w:pPr>
      <w:r w:rsidRPr="00F87B08">
        <w:rPr>
          <w:rFonts w:asciiTheme="majorHAnsi" w:hAnsiTheme="majorHAnsi" w:cs="Times New Roman"/>
          <w:sz w:val="23"/>
          <w:szCs w:val="23"/>
        </w:rPr>
        <w:t xml:space="preserve">Each 1-2 weeks, we will be honoring a few of our students for a positive contribution they made </w:t>
      </w:r>
      <w:r w:rsidR="00AA3075" w:rsidRPr="00F87B08">
        <w:rPr>
          <w:rFonts w:asciiTheme="majorHAnsi" w:hAnsiTheme="majorHAnsi" w:cs="Times New Roman"/>
          <w:sz w:val="23"/>
          <w:szCs w:val="23"/>
        </w:rPr>
        <w:t xml:space="preserve">to </w:t>
      </w:r>
      <w:r w:rsidRPr="00F87B08">
        <w:rPr>
          <w:rFonts w:asciiTheme="majorHAnsi" w:hAnsiTheme="majorHAnsi" w:cs="Times New Roman"/>
          <w:sz w:val="23"/>
          <w:szCs w:val="23"/>
        </w:rPr>
        <w:t>their community.  This week we are proud to honor:</w:t>
      </w:r>
    </w:p>
    <w:p w:rsidR="00146B0A" w:rsidRPr="005438B1" w:rsidRDefault="00B40213" w:rsidP="00F74D9F">
      <w:pPr>
        <w:pStyle w:val="ListParagraph"/>
        <w:numPr>
          <w:ilvl w:val="1"/>
          <w:numId w:val="2"/>
        </w:numPr>
        <w:spacing w:line="240" w:lineRule="auto"/>
        <w:rPr>
          <w:rFonts w:asciiTheme="majorHAnsi" w:hAnsiTheme="majorHAnsi" w:cs="Times New Roman"/>
          <w:b/>
          <w:sz w:val="23"/>
          <w:szCs w:val="23"/>
        </w:rPr>
      </w:pPr>
      <w:r w:rsidRPr="00B40213">
        <w:rPr>
          <w:rFonts w:asciiTheme="majorHAnsi" w:hAnsiTheme="majorHAnsi" w:cs="Times New Roman"/>
          <w:b/>
          <w:sz w:val="28"/>
          <w:szCs w:val="28"/>
        </w:rPr>
        <w:t>M</w:t>
      </w:r>
      <w:r w:rsidR="00F74D9F">
        <w:rPr>
          <w:rFonts w:asciiTheme="majorHAnsi" w:hAnsiTheme="majorHAnsi" w:cs="Times New Roman"/>
          <w:b/>
          <w:sz w:val="28"/>
          <w:szCs w:val="28"/>
        </w:rPr>
        <w:t xml:space="preserve">uhammad </w:t>
      </w:r>
      <w:r w:rsidR="009844D6">
        <w:rPr>
          <w:rFonts w:asciiTheme="majorHAnsi" w:hAnsiTheme="majorHAnsi" w:cs="Times New Roman"/>
          <w:b/>
          <w:sz w:val="28"/>
          <w:szCs w:val="28"/>
        </w:rPr>
        <w:t>Qasim</w:t>
      </w:r>
      <w:r w:rsidR="00146B0A" w:rsidRPr="00F74D9F">
        <w:rPr>
          <w:rFonts w:asciiTheme="majorHAnsi" w:hAnsiTheme="majorHAnsi" w:cs="Times New Roman"/>
          <w:b/>
          <w:sz w:val="28"/>
          <w:szCs w:val="28"/>
        </w:rPr>
        <w:t>-5B:</w:t>
      </w:r>
      <w:r w:rsidR="00146B0A" w:rsidRPr="00F74D9F">
        <w:rPr>
          <w:rFonts w:asciiTheme="majorHAnsi" w:hAnsiTheme="majorHAnsi" w:cs="Times New Roman"/>
          <w:b/>
          <w:sz w:val="23"/>
          <w:szCs w:val="23"/>
        </w:rPr>
        <w:t xml:space="preserve"> </w:t>
      </w:r>
      <w:r w:rsidR="00E42DFF" w:rsidRPr="00F74D9F">
        <w:rPr>
          <w:rFonts w:asciiTheme="majorHAnsi" w:hAnsiTheme="majorHAnsi" w:cs="Arial"/>
          <w:color w:val="222222"/>
          <w:shd w:val="clear" w:color="auto" w:fill="FFFFFF"/>
        </w:rPr>
        <w:t xml:space="preserve">for </w:t>
      </w:r>
      <w:r w:rsidR="00F74D9F">
        <w:rPr>
          <w:rFonts w:asciiTheme="majorHAnsi" w:hAnsiTheme="majorHAnsi" w:cs="Arial"/>
          <w:color w:val="222222"/>
          <w:shd w:val="clear" w:color="auto" w:fill="FFFFFF"/>
        </w:rPr>
        <w:t xml:space="preserve">exhibiting self-control and reflection. </w:t>
      </w:r>
    </w:p>
    <w:p w:rsidR="005438B1" w:rsidRPr="00F74D9F" w:rsidRDefault="005438B1" w:rsidP="00F74D9F">
      <w:pPr>
        <w:pStyle w:val="ListParagraph"/>
        <w:numPr>
          <w:ilvl w:val="1"/>
          <w:numId w:val="2"/>
        </w:numPr>
        <w:spacing w:line="240" w:lineRule="auto"/>
        <w:rPr>
          <w:rFonts w:asciiTheme="majorHAnsi" w:hAnsiTheme="majorHAnsi" w:cs="Times New Roman"/>
          <w:b/>
          <w:sz w:val="23"/>
          <w:szCs w:val="23"/>
        </w:rPr>
      </w:pPr>
      <w:proofErr w:type="spellStart"/>
      <w:r w:rsidRPr="005438B1">
        <w:rPr>
          <w:rFonts w:asciiTheme="majorHAnsi" w:hAnsiTheme="majorHAnsi" w:cs="Times New Roman"/>
          <w:b/>
          <w:sz w:val="28"/>
          <w:szCs w:val="28"/>
        </w:rPr>
        <w:t>Navid</w:t>
      </w:r>
      <w:proofErr w:type="spellEnd"/>
      <w:r w:rsidRPr="005438B1">
        <w:rPr>
          <w:rFonts w:asciiTheme="majorHAnsi" w:hAnsiTheme="majorHAnsi" w:cs="Times New Roman"/>
          <w:b/>
          <w:sz w:val="28"/>
          <w:szCs w:val="28"/>
        </w:rPr>
        <w:t xml:space="preserve"> Heydari-5A</w:t>
      </w:r>
      <w:r w:rsidRPr="005438B1">
        <w:rPr>
          <w:rFonts w:asciiTheme="majorHAnsi" w:hAnsiTheme="majorHAnsi" w:cs="Times New Roman"/>
        </w:rPr>
        <w:t>:</w:t>
      </w:r>
      <w:r w:rsidRPr="005438B1">
        <w:rPr>
          <w:rFonts w:asciiTheme="majorHAnsi" w:hAnsiTheme="majorHAnsi" w:cs="Times New Roman"/>
          <w:sz w:val="23"/>
          <w:szCs w:val="23"/>
        </w:rPr>
        <w:t xml:space="preserve"> for making an effort to put his best foot forward in class!</w:t>
      </w:r>
    </w:p>
    <w:p w:rsidR="00A60B08" w:rsidRPr="00F87B08" w:rsidRDefault="00A60B08" w:rsidP="00D36602">
      <w:pPr>
        <w:pStyle w:val="ListParagraph"/>
        <w:spacing w:line="240" w:lineRule="auto"/>
        <w:rPr>
          <w:rFonts w:asciiTheme="majorHAnsi" w:hAnsiTheme="majorHAnsi" w:cs="Times New Roman"/>
          <w:b/>
          <w:i/>
          <w:sz w:val="32"/>
          <w:szCs w:val="32"/>
        </w:rPr>
      </w:pPr>
    </w:p>
    <w:p w:rsidR="00BA212A" w:rsidRPr="00A60B08" w:rsidRDefault="007471F7" w:rsidP="00A60B08">
      <w:pPr>
        <w:pStyle w:val="ListParagraph"/>
        <w:spacing w:line="240" w:lineRule="auto"/>
        <w:jc w:val="center"/>
        <w:rPr>
          <w:rFonts w:ascii="Times New Roman" w:hAnsi="Times New Roman" w:cs="Times New Roman"/>
          <w:b/>
          <w:i/>
          <w:sz w:val="32"/>
          <w:szCs w:val="32"/>
        </w:rPr>
      </w:pPr>
      <w:r w:rsidRPr="00F87B08">
        <w:rPr>
          <w:rFonts w:asciiTheme="majorHAnsi" w:hAnsiTheme="majorHAnsi" w:cs="Times New Roman"/>
          <w:i/>
          <w:sz w:val="32"/>
          <w:szCs w:val="32"/>
        </w:rPr>
        <w:t xml:space="preserve">We </w:t>
      </w:r>
      <w:r w:rsidR="000C04C3" w:rsidRPr="00F87B08">
        <w:rPr>
          <w:rFonts w:asciiTheme="majorHAnsi" w:hAnsiTheme="majorHAnsi" w:cs="Times New Roman"/>
          <w:i/>
          <w:sz w:val="32"/>
          <w:szCs w:val="32"/>
        </w:rPr>
        <w:t xml:space="preserve">hope you have a </w:t>
      </w:r>
      <w:r w:rsidR="000F00F8" w:rsidRPr="00F87B08">
        <w:rPr>
          <w:rFonts w:asciiTheme="majorHAnsi" w:hAnsiTheme="majorHAnsi" w:cs="Times New Roman"/>
          <w:i/>
          <w:sz w:val="32"/>
          <w:szCs w:val="32"/>
        </w:rPr>
        <w:t xml:space="preserve">great </w:t>
      </w:r>
      <w:r w:rsidR="00C47D62" w:rsidRPr="00F87B08">
        <w:rPr>
          <w:rFonts w:asciiTheme="majorHAnsi" w:hAnsiTheme="majorHAnsi" w:cs="Times New Roman"/>
          <w:i/>
          <w:sz w:val="32"/>
          <w:szCs w:val="32"/>
        </w:rPr>
        <w:t xml:space="preserve">weekend </w:t>
      </w:r>
      <w:r w:rsidR="000C04C3" w:rsidRPr="00F87B08">
        <w:rPr>
          <w:rFonts w:asciiTheme="majorHAnsi" w:hAnsiTheme="majorHAnsi" w:cs="Times New Roman"/>
          <w:i/>
          <w:sz w:val="32"/>
          <w:szCs w:val="32"/>
        </w:rPr>
        <w:t>after another valuable</w:t>
      </w:r>
      <w:r w:rsidR="000C04C3" w:rsidRPr="00A60B08">
        <w:rPr>
          <w:rFonts w:ascii="Times New Roman" w:hAnsi="Times New Roman" w:cs="Times New Roman"/>
          <w:i/>
          <w:sz w:val="32"/>
          <w:szCs w:val="32"/>
        </w:rPr>
        <w:t xml:space="preserve"> and productive week</w:t>
      </w:r>
      <w:r w:rsidR="00C47D62" w:rsidRPr="00A60B08">
        <w:rPr>
          <w:rFonts w:ascii="Times New Roman" w:hAnsi="Times New Roman" w:cs="Times New Roman"/>
          <w:i/>
          <w:sz w:val="32"/>
          <w:szCs w:val="32"/>
        </w:rPr>
        <w:t>!</w:t>
      </w:r>
    </w:p>
    <w:sectPr w:rsidR="00BA212A" w:rsidRPr="00A60B08"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4D" w:rsidRDefault="00AC234D" w:rsidP="00781E40">
      <w:pPr>
        <w:spacing w:after="0" w:line="240" w:lineRule="auto"/>
      </w:pPr>
      <w:r>
        <w:separator/>
      </w:r>
    </w:p>
  </w:endnote>
  <w:endnote w:type="continuationSeparator" w:id="0">
    <w:p w:rsidR="00AC234D" w:rsidRDefault="00AC234D"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4D" w:rsidRDefault="00AC234D" w:rsidP="00781E40">
      <w:pPr>
        <w:spacing w:after="0" w:line="240" w:lineRule="auto"/>
      </w:pPr>
      <w:r>
        <w:separator/>
      </w:r>
    </w:p>
  </w:footnote>
  <w:footnote w:type="continuationSeparator" w:id="0">
    <w:p w:rsidR="00AC234D" w:rsidRDefault="00AC234D"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2B44"/>
    <w:multiLevelType w:val="hybridMultilevel"/>
    <w:tmpl w:val="01BE1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B5491"/>
    <w:multiLevelType w:val="hybridMultilevel"/>
    <w:tmpl w:val="FA8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21415"/>
    <w:multiLevelType w:val="hybridMultilevel"/>
    <w:tmpl w:val="1FF0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890"/>
    <w:multiLevelType w:val="hybridMultilevel"/>
    <w:tmpl w:val="CF88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723975"/>
    <w:multiLevelType w:val="hybridMultilevel"/>
    <w:tmpl w:val="DD0E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6B1F45"/>
    <w:multiLevelType w:val="hybridMultilevel"/>
    <w:tmpl w:val="4D8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66FCC"/>
    <w:multiLevelType w:val="hybridMultilevel"/>
    <w:tmpl w:val="879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9"/>
  </w:num>
  <w:num w:numId="6">
    <w:abstractNumId w:val="8"/>
  </w:num>
  <w:num w:numId="7">
    <w:abstractNumId w:val="4"/>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03671"/>
    <w:rsid w:val="00010928"/>
    <w:rsid w:val="0001579D"/>
    <w:rsid w:val="00020B45"/>
    <w:rsid w:val="00022C5D"/>
    <w:rsid w:val="00031B35"/>
    <w:rsid w:val="000332C1"/>
    <w:rsid w:val="000400E2"/>
    <w:rsid w:val="00041518"/>
    <w:rsid w:val="00044FDD"/>
    <w:rsid w:val="00071019"/>
    <w:rsid w:val="0007382F"/>
    <w:rsid w:val="00074BD0"/>
    <w:rsid w:val="00077D90"/>
    <w:rsid w:val="00077F28"/>
    <w:rsid w:val="000829FF"/>
    <w:rsid w:val="00093345"/>
    <w:rsid w:val="000B4C10"/>
    <w:rsid w:val="000C04C3"/>
    <w:rsid w:val="000D1749"/>
    <w:rsid w:val="000D342A"/>
    <w:rsid w:val="000E4B63"/>
    <w:rsid w:val="000E4FB3"/>
    <w:rsid w:val="000E5A0E"/>
    <w:rsid w:val="000F00F8"/>
    <w:rsid w:val="00102018"/>
    <w:rsid w:val="0010500C"/>
    <w:rsid w:val="00110EFC"/>
    <w:rsid w:val="001142D0"/>
    <w:rsid w:val="00120100"/>
    <w:rsid w:val="00120A0C"/>
    <w:rsid w:val="00146478"/>
    <w:rsid w:val="00146B0A"/>
    <w:rsid w:val="00164C5F"/>
    <w:rsid w:val="001714AC"/>
    <w:rsid w:val="001717B0"/>
    <w:rsid w:val="00183254"/>
    <w:rsid w:val="00187055"/>
    <w:rsid w:val="00187587"/>
    <w:rsid w:val="001A1582"/>
    <w:rsid w:val="001A1587"/>
    <w:rsid w:val="001B08CA"/>
    <w:rsid w:val="001B54D7"/>
    <w:rsid w:val="001C1B35"/>
    <w:rsid w:val="001C37CC"/>
    <w:rsid w:val="001C3BD3"/>
    <w:rsid w:val="001D155A"/>
    <w:rsid w:val="001D5924"/>
    <w:rsid w:val="001D6CF6"/>
    <w:rsid w:val="001D76A0"/>
    <w:rsid w:val="001E4CC0"/>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B583B"/>
    <w:rsid w:val="002B5B71"/>
    <w:rsid w:val="002B7092"/>
    <w:rsid w:val="002D639A"/>
    <w:rsid w:val="002E1518"/>
    <w:rsid w:val="002E76CF"/>
    <w:rsid w:val="002F7867"/>
    <w:rsid w:val="003055A2"/>
    <w:rsid w:val="00305669"/>
    <w:rsid w:val="00311085"/>
    <w:rsid w:val="003171B1"/>
    <w:rsid w:val="00320D1E"/>
    <w:rsid w:val="00332EFB"/>
    <w:rsid w:val="00333ACE"/>
    <w:rsid w:val="0034495D"/>
    <w:rsid w:val="003450B5"/>
    <w:rsid w:val="003555C2"/>
    <w:rsid w:val="00362984"/>
    <w:rsid w:val="00364813"/>
    <w:rsid w:val="00374D2B"/>
    <w:rsid w:val="00377ADF"/>
    <w:rsid w:val="0038215F"/>
    <w:rsid w:val="00384893"/>
    <w:rsid w:val="00385FA9"/>
    <w:rsid w:val="003A16C5"/>
    <w:rsid w:val="003A203C"/>
    <w:rsid w:val="003A6E25"/>
    <w:rsid w:val="003B7786"/>
    <w:rsid w:val="003C0B19"/>
    <w:rsid w:val="003C5023"/>
    <w:rsid w:val="003D5C0C"/>
    <w:rsid w:val="003D5E69"/>
    <w:rsid w:val="003D7C19"/>
    <w:rsid w:val="003F4009"/>
    <w:rsid w:val="0040173E"/>
    <w:rsid w:val="00431969"/>
    <w:rsid w:val="004320B5"/>
    <w:rsid w:val="00444FE0"/>
    <w:rsid w:val="0046588D"/>
    <w:rsid w:val="00467BEB"/>
    <w:rsid w:val="004703FD"/>
    <w:rsid w:val="00473ACA"/>
    <w:rsid w:val="0047435D"/>
    <w:rsid w:val="00476632"/>
    <w:rsid w:val="00480936"/>
    <w:rsid w:val="00481775"/>
    <w:rsid w:val="00485641"/>
    <w:rsid w:val="00487C85"/>
    <w:rsid w:val="004938A8"/>
    <w:rsid w:val="004978A5"/>
    <w:rsid w:val="004A0879"/>
    <w:rsid w:val="004A1053"/>
    <w:rsid w:val="004A5332"/>
    <w:rsid w:val="004B3C67"/>
    <w:rsid w:val="004B69C6"/>
    <w:rsid w:val="004C0EB4"/>
    <w:rsid w:val="004D3C27"/>
    <w:rsid w:val="004D414F"/>
    <w:rsid w:val="004E2755"/>
    <w:rsid w:val="004E2AB8"/>
    <w:rsid w:val="004E7171"/>
    <w:rsid w:val="004F04D4"/>
    <w:rsid w:val="005044E0"/>
    <w:rsid w:val="0050568D"/>
    <w:rsid w:val="00510B96"/>
    <w:rsid w:val="00511710"/>
    <w:rsid w:val="00515A8D"/>
    <w:rsid w:val="00534745"/>
    <w:rsid w:val="00535F1F"/>
    <w:rsid w:val="005438B1"/>
    <w:rsid w:val="005443FB"/>
    <w:rsid w:val="00560AA5"/>
    <w:rsid w:val="005643CA"/>
    <w:rsid w:val="00580C03"/>
    <w:rsid w:val="005A12DD"/>
    <w:rsid w:val="005A4101"/>
    <w:rsid w:val="005B60B2"/>
    <w:rsid w:val="005B61C8"/>
    <w:rsid w:val="005C630E"/>
    <w:rsid w:val="005C693B"/>
    <w:rsid w:val="005D17D7"/>
    <w:rsid w:val="005D5928"/>
    <w:rsid w:val="005E5339"/>
    <w:rsid w:val="006100BD"/>
    <w:rsid w:val="006155F5"/>
    <w:rsid w:val="00616E0C"/>
    <w:rsid w:val="006236DD"/>
    <w:rsid w:val="006314D4"/>
    <w:rsid w:val="00636086"/>
    <w:rsid w:val="00641253"/>
    <w:rsid w:val="00647505"/>
    <w:rsid w:val="00647649"/>
    <w:rsid w:val="00647888"/>
    <w:rsid w:val="006532C6"/>
    <w:rsid w:val="006610B4"/>
    <w:rsid w:val="00664C3E"/>
    <w:rsid w:val="00675AA8"/>
    <w:rsid w:val="00677225"/>
    <w:rsid w:val="006772BA"/>
    <w:rsid w:val="006A190A"/>
    <w:rsid w:val="006A6EF4"/>
    <w:rsid w:val="006B0BBA"/>
    <w:rsid w:val="006B4CDF"/>
    <w:rsid w:val="006C788D"/>
    <w:rsid w:val="006D02B7"/>
    <w:rsid w:val="006D208C"/>
    <w:rsid w:val="006E4C17"/>
    <w:rsid w:val="006E7802"/>
    <w:rsid w:val="006F3DCE"/>
    <w:rsid w:val="006F7AFD"/>
    <w:rsid w:val="00705578"/>
    <w:rsid w:val="007153B0"/>
    <w:rsid w:val="00715CE0"/>
    <w:rsid w:val="007179A0"/>
    <w:rsid w:val="00725B69"/>
    <w:rsid w:val="00733800"/>
    <w:rsid w:val="00736F59"/>
    <w:rsid w:val="00737AD1"/>
    <w:rsid w:val="00743559"/>
    <w:rsid w:val="007471F7"/>
    <w:rsid w:val="00760DB5"/>
    <w:rsid w:val="00775C91"/>
    <w:rsid w:val="00780B75"/>
    <w:rsid w:val="00781E40"/>
    <w:rsid w:val="0079040B"/>
    <w:rsid w:val="0079100E"/>
    <w:rsid w:val="00796249"/>
    <w:rsid w:val="007A01EA"/>
    <w:rsid w:val="007A43A7"/>
    <w:rsid w:val="007B1E30"/>
    <w:rsid w:val="007B588C"/>
    <w:rsid w:val="007D5DFB"/>
    <w:rsid w:val="007F3ACB"/>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C598E"/>
    <w:rsid w:val="008C7601"/>
    <w:rsid w:val="008D598B"/>
    <w:rsid w:val="008E26F2"/>
    <w:rsid w:val="008F4579"/>
    <w:rsid w:val="0091116D"/>
    <w:rsid w:val="0091123C"/>
    <w:rsid w:val="0091529A"/>
    <w:rsid w:val="0091702F"/>
    <w:rsid w:val="00920AFB"/>
    <w:rsid w:val="0092499C"/>
    <w:rsid w:val="009403E1"/>
    <w:rsid w:val="00946A64"/>
    <w:rsid w:val="0095281D"/>
    <w:rsid w:val="00952BAE"/>
    <w:rsid w:val="009543E3"/>
    <w:rsid w:val="009663E4"/>
    <w:rsid w:val="0098372A"/>
    <w:rsid w:val="009844D6"/>
    <w:rsid w:val="009921C2"/>
    <w:rsid w:val="009A7115"/>
    <w:rsid w:val="009A7450"/>
    <w:rsid w:val="009C0A7E"/>
    <w:rsid w:val="009C25E9"/>
    <w:rsid w:val="009D34DF"/>
    <w:rsid w:val="009D40CE"/>
    <w:rsid w:val="009D46C7"/>
    <w:rsid w:val="009E01F7"/>
    <w:rsid w:val="009F77E6"/>
    <w:rsid w:val="009F7840"/>
    <w:rsid w:val="00A00707"/>
    <w:rsid w:val="00A042EE"/>
    <w:rsid w:val="00A04942"/>
    <w:rsid w:val="00A06AC0"/>
    <w:rsid w:val="00A11118"/>
    <w:rsid w:val="00A23935"/>
    <w:rsid w:val="00A32D04"/>
    <w:rsid w:val="00A379BD"/>
    <w:rsid w:val="00A559F0"/>
    <w:rsid w:val="00A56A45"/>
    <w:rsid w:val="00A60B08"/>
    <w:rsid w:val="00A60CEE"/>
    <w:rsid w:val="00A64EF9"/>
    <w:rsid w:val="00A671E9"/>
    <w:rsid w:val="00A67C9D"/>
    <w:rsid w:val="00A74ACD"/>
    <w:rsid w:val="00A84070"/>
    <w:rsid w:val="00A84868"/>
    <w:rsid w:val="00A87758"/>
    <w:rsid w:val="00A879D9"/>
    <w:rsid w:val="00AA3075"/>
    <w:rsid w:val="00AC234D"/>
    <w:rsid w:val="00AC4BB1"/>
    <w:rsid w:val="00AC50EB"/>
    <w:rsid w:val="00AD34D1"/>
    <w:rsid w:val="00AD4E0E"/>
    <w:rsid w:val="00B238F0"/>
    <w:rsid w:val="00B330CE"/>
    <w:rsid w:val="00B40001"/>
    <w:rsid w:val="00B40213"/>
    <w:rsid w:val="00B40D48"/>
    <w:rsid w:val="00B41EF1"/>
    <w:rsid w:val="00B705A2"/>
    <w:rsid w:val="00B7186E"/>
    <w:rsid w:val="00B77055"/>
    <w:rsid w:val="00B877B5"/>
    <w:rsid w:val="00B901C0"/>
    <w:rsid w:val="00B940DF"/>
    <w:rsid w:val="00B941A2"/>
    <w:rsid w:val="00BA212A"/>
    <w:rsid w:val="00BB17D8"/>
    <w:rsid w:val="00BB230C"/>
    <w:rsid w:val="00BD14CA"/>
    <w:rsid w:val="00BF1419"/>
    <w:rsid w:val="00C0687D"/>
    <w:rsid w:val="00C10D02"/>
    <w:rsid w:val="00C157B4"/>
    <w:rsid w:val="00C279EB"/>
    <w:rsid w:val="00C33C51"/>
    <w:rsid w:val="00C3715A"/>
    <w:rsid w:val="00C41A1C"/>
    <w:rsid w:val="00C41D7F"/>
    <w:rsid w:val="00C45141"/>
    <w:rsid w:val="00C47D62"/>
    <w:rsid w:val="00C522AC"/>
    <w:rsid w:val="00C52F1F"/>
    <w:rsid w:val="00C530E9"/>
    <w:rsid w:val="00C53EAA"/>
    <w:rsid w:val="00C57C42"/>
    <w:rsid w:val="00C623F6"/>
    <w:rsid w:val="00C656C5"/>
    <w:rsid w:val="00C71111"/>
    <w:rsid w:val="00C71769"/>
    <w:rsid w:val="00C74F09"/>
    <w:rsid w:val="00C75058"/>
    <w:rsid w:val="00C8196D"/>
    <w:rsid w:val="00C91AA7"/>
    <w:rsid w:val="00C92465"/>
    <w:rsid w:val="00C94804"/>
    <w:rsid w:val="00CA0230"/>
    <w:rsid w:val="00CC2F60"/>
    <w:rsid w:val="00CC3C53"/>
    <w:rsid w:val="00CD41A8"/>
    <w:rsid w:val="00CE0459"/>
    <w:rsid w:val="00CF2451"/>
    <w:rsid w:val="00D03383"/>
    <w:rsid w:val="00D16303"/>
    <w:rsid w:val="00D17657"/>
    <w:rsid w:val="00D229E6"/>
    <w:rsid w:val="00D232A1"/>
    <w:rsid w:val="00D2562B"/>
    <w:rsid w:val="00D25841"/>
    <w:rsid w:val="00D270A0"/>
    <w:rsid w:val="00D33D72"/>
    <w:rsid w:val="00D36602"/>
    <w:rsid w:val="00D36B70"/>
    <w:rsid w:val="00D40E32"/>
    <w:rsid w:val="00D42766"/>
    <w:rsid w:val="00D5046C"/>
    <w:rsid w:val="00D708E0"/>
    <w:rsid w:val="00D72BC0"/>
    <w:rsid w:val="00D86764"/>
    <w:rsid w:val="00D86D38"/>
    <w:rsid w:val="00D960CA"/>
    <w:rsid w:val="00DA7F02"/>
    <w:rsid w:val="00DB0F09"/>
    <w:rsid w:val="00DC1E11"/>
    <w:rsid w:val="00DC29B2"/>
    <w:rsid w:val="00DD3F92"/>
    <w:rsid w:val="00DE7A76"/>
    <w:rsid w:val="00E01820"/>
    <w:rsid w:val="00E03199"/>
    <w:rsid w:val="00E10477"/>
    <w:rsid w:val="00E12186"/>
    <w:rsid w:val="00E17E80"/>
    <w:rsid w:val="00E23DB8"/>
    <w:rsid w:val="00E2497C"/>
    <w:rsid w:val="00E25CB7"/>
    <w:rsid w:val="00E302C0"/>
    <w:rsid w:val="00E341EB"/>
    <w:rsid w:val="00E34948"/>
    <w:rsid w:val="00E415BA"/>
    <w:rsid w:val="00E42DFF"/>
    <w:rsid w:val="00E47B9A"/>
    <w:rsid w:val="00E67528"/>
    <w:rsid w:val="00E93C0B"/>
    <w:rsid w:val="00E95469"/>
    <w:rsid w:val="00E976BD"/>
    <w:rsid w:val="00EA772E"/>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482"/>
    <w:rsid w:val="00F63D61"/>
    <w:rsid w:val="00F66869"/>
    <w:rsid w:val="00F6733F"/>
    <w:rsid w:val="00F74D9F"/>
    <w:rsid w:val="00F81BD4"/>
    <w:rsid w:val="00F8477A"/>
    <w:rsid w:val="00F87B08"/>
    <w:rsid w:val="00F87C79"/>
    <w:rsid w:val="00F95F32"/>
    <w:rsid w:val="00FA42FD"/>
    <w:rsid w:val="00FA6E7E"/>
    <w:rsid w:val="00FA7CE1"/>
    <w:rsid w:val="00FB722B"/>
    <w:rsid w:val="00FC6F3B"/>
    <w:rsid w:val="00FC7DA0"/>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0E63-0EEC-462D-8518-8ED83CF5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Kamal</dc:creator>
  <cp:lastModifiedBy>agarland</cp:lastModifiedBy>
  <cp:revision>2</cp:revision>
  <cp:lastPrinted>2011-01-28T01:20:00Z</cp:lastPrinted>
  <dcterms:created xsi:type="dcterms:W3CDTF">2015-12-07T20:01:00Z</dcterms:created>
  <dcterms:modified xsi:type="dcterms:W3CDTF">2015-12-07T20:01:00Z</dcterms:modified>
</cp:coreProperties>
</file>